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8F222" w14:textId="77777777"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BDDCAA8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473BC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3C8D1EF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14:paraId="3A2A811C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A7ED5C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9A243" w14:textId="77777777"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14:paraId="57E2B4E3" w14:textId="77777777"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2F424C6C" w14:textId="77777777"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857E6A">
        <w:rPr>
          <w:rStyle w:val="fontstyle01"/>
        </w:rPr>
        <w:t>Средства и методы защиты информации в</w:t>
      </w:r>
      <w:r w:rsidR="00857E6A">
        <w:rPr>
          <w:rFonts w:ascii="TimesNewRomanPSMT" w:hAnsi="TimesNewRomanPSMT"/>
          <w:color w:val="000000"/>
          <w:sz w:val="28"/>
          <w:szCs w:val="28"/>
        </w:rPr>
        <w:br/>
      </w:r>
      <w:r w:rsidR="00857E6A">
        <w:rPr>
          <w:rStyle w:val="fontstyle01"/>
        </w:rPr>
        <w:t>интеллектуальных системах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14:paraId="1D7A8A8D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2095C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CDC280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AB6532" w14:textId="04A9E1A2"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55ED8">
        <w:rPr>
          <w:rFonts w:ascii="Times New Roman" w:hAnsi="Times New Roman" w:cs="Times New Roman"/>
          <w:sz w:val="28"/>
          <w:szCs w:val="28"/>
        </w:rPr>
        <w:t>6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</w:r>
      <w:r w:rsidR="00F45B88" w:rsidRPr="003C43CF">
        <w:rPr>
          <w:rFonts w:ascii="Times New Roman" w:hAnsi="Times New Roman" w:cs="Times New Roman"/>
          <w:sz w:val="28"/>
          <w:szCs w:val="28"/>
        </w:rPr>
        <w:t>«</w:t>
      </w:r>
      <w:r w:rsidR="00455ED8">
        <w:rPr>
          <w:rFonts w:ascii="Times New Roman" w:hAnsi="Times New Roman" w:cs="Times New Roman"/>
          <w:sz w:val="28"/>
          <w:szCs w:val="28"/>
        </w:rPr>
        <w:t>МЕЖСЕТЕВОЕ ЭКРАНИРОВАНИЕ</w:t>
      </w:r>
      <w:r w:rsidR="00F45B88" w:rsidRPr="003C43CF">
        <w:rPr>
          <w:rFonts w:ascii="Times New Roman" w:hAnsi="Times New Roman" w:cs="Times New Roman"/>
          <w:sz w:val="28"/>
          <w:szCs w:val="28"/>
        </w:rPr>
        <w:t>»</w:t>
      </w:r>
    </w:p>
    <w:p w14:paraId="5355F316" w14:textId="77777777"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5B72DD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525E9B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041D61" w14:textId="77777777"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14:paraId="35E7C723" w14:textId="77777777"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14:paraId="17CF6CB3" w14:textId="77777777"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14:paraId="0B89C07C" w14:textId="77777777"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14:paraId="3EAA0407" w14:textId="77777777"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1B69561D" w14:textId="77777777" w:rsidR="00F55776" w:rsidRPr="00AE4A47" w:rsidRDefault="00857E6A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ников Д.А.</w:t>
      </w:r>
    </w:p>
    <w:p w14:paraId="33195AA5" w14:textId="77777777" w:rsidR="0007784D" w:rsidRDefault="0007784D" w:rsidP="00F557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B74A0C" w14:textId="77777777" w:rsidR="00F55776" w:rsidRPr="00AE4A47" w:rsidRDefault="008902F8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08A0B3F6" w14:textId="77777777" w:rsidR="00857E6A" w:rsidRDefault="00857E6A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2492C0" w14:textId="77777777" w:rsidR="00883E61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14:paraId="4E1E93EF" w14:textId="3A6DF218"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ED634E" w14:textId="5955096D" w:rsidR="001C0A00" w:rsidRPr="001C0A00" w:rsidRDefault="00455ED8" w:rsidP="005C5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сетевое экранирование</w:t>
      </w:r>
    </w:p>
    <w:p w14:paraId="4C47A508" w14:textId="77777777"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3A81B19" w14:textId="1E1CBA57" w:rsidR="00857E6A" w:rsidRDefault="005C5246" w:rsidP="001C0A00">
      <w:pPr>
        <w:rPr>
          <w:color w:val="000000"/>
          <w:sz w:val="28"/>
          <w:szCs w:val="28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14:paraId="370A60EC" w14:textId="77777777" w:rsidR="00455ED8" w:rsidRPr="00455ED8" w:rsidRDefault="00455ED8" w:rsidP="00455ED8">
      <w:pPr>
        <w:pStyle w:val="a8"/>
      </w:pPr>
      <w:r w:rsidRPr="00455ED8">
        <w:t>1) Создать папку с общим доступом на одной из виртуальных машин.</w:t>
      </w:r>
    </w:p>
    <w:p w14:paraId="24351DDF" w14:textId="77777777" w:rsidR="00455ED8" w:rsidRPr="00455ED8" w:rsidRDefault="00455ED8" w:rsidP="00455ED8">
      <w:pPr>
        <w:pStyle w:val="a8"/>
      </w:pPr>
      <w:r w:rsidRPr="00455ED8">
        <w:t>2) Настроить брандмауэр, применив различные политики:</w:t>
      </w:r>
    </w:p>
    <w:p w14:paraId="24C7A936" w14:textId="77777777" w:rsidR="00455ED8" w:rsidRPr="00455ED8" w:rsidRDefault="00455ED8" w:rsidP="00455E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ED8">
        <w:rPr>
          <w:rFonts w:ascii="Times New Roman" w:hAnsi="Times New Roman" w:cs="Times New Roman"/>
          <w:bCs/>
          <w:sz w:val="28"/>
          <w:szCs w:val="28"/>
        </w:rPr>
        <w:t>а) доступ к разделяемому ресурсу разрешен только компьютеру с данным IP-адресом;</w:t>
      </w:r>
    </w:p>
    <w:p w14:paraId="1AB3551C" w14:textId="77777777" w:rsidR="00455ED8" w:rsidRPr="00455ED8" w:rsidRDefault="00455ED8" w:rsidP="00455E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ED8">
        <w:rPr>
          <w:rFonts w:ascii="Times New Roman" w:hAnsi="Times New Roman" w:cs="Times New Roman"/>
          <w:bCs/>
          <w:sz w:val="28"/>
          <w:szCs w:val="28"/>
        </w:rPr>
        <w:t xml:space="preserve">б) доступ к виртуальной машине разрешен только по заданным портам (например, </w:t>
      </w:r>
      <w:proofErr w:type="spellStart"/>
      <w:r w:rsidRPr="00455ED8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455ED8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455ED8">
        <w:rPr>
          <w:rFonts w:ascii="Times New Roman" w:hAnsi="Times New Roman" w:cs="Times New Roman"/>
          <w:bCs/>
          <w:sz w:val="28"/>
          <w:szCs w:val="28"/>
        </w:rPr>
        <w:t>ftp</w:t>
      </w:r>
      <w:proofErr w:type="spellEnd"/>
      <w:r w:rsidRPr="00455ED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CD4DA80" w14:textId="77777777" w:rsidR="00455ED8" w:rsidRPr="00455ED8" w:rsidRDefault="00455ED8" w:rsidP="00455E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ED8">
        <w:rPr>
          <w:rFonts w:ascii="Times New Roman" w:hAnsi="Times New Roman" w:cs="Times New Roman"/>
          <w:bCs/>
          <w:sz w:val="28"/>
          <w:szCs w:val="28"/>
        </w:rPr>
        <w:t xml:space="preserve">в) доступ к виртуальной машине разрешен только по заданным портам (например, </w:t>
      </w:r>
      <w:proofErr w:type="spellStart"/>
      <w:r w:rsidRPr="00455ED8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455ED8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455ED8">
        <w:rPr>
          <w:rFonts w:ascii="Times New Roman" w:hAnsi="Times New Roman" w:cs="Times New Roman"/>
          <w:bCs/>
          <w:sz w:val="28"/>
          <w:szCs w:val="28"/>
        </w:rPr>
        <w:t>ftp</w:t>
      </w:r>
      <w:proofErr w:type="spellEnd"/>
      <w:r w:rsidRPr="00455ED8">
        <w:rPr>
          <w:rFonts w:ascii="Times New Roman" w:hAnsi="Times New Roman" w:cs="Times New Roman"/>
          <w:bCs/>
          <w:sz w:val="28"/>
          <w:szCs w:val="28"/>
        </w:rPr>
        <w:t>) и только компьютерам с данным IP-адресом (адресами);</w:t>
      </w:r>
    </w:p>
    <w:p w14:paraId="3CCF5DB5" w14:textId="77777777" w:rsidR="00455ED8" w:rsidRPr="00455ED8" w:rsidRDefault="00455ED8" w:rsidP="00455E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ED8">
        <w:rPr>
          <w:rFonts w:ascii="Times New Roman" w:hAnsi="Times New Roman" w:cs="Times New Roman"/>
          <w:bCs/>
          <w:sz w:val="28"/>
          <w:szCs w:val="28"/>
        </w:rPr>
        <w:t>г) доступ к внешним ресурсам разрешен только конкретным программам;</w:t>
      </w:r>
    </w:p>
    <w:p w14:paraId="7A4AB04F" w14:textId="77777777" w:rsidR="00455ED8" w:rsidRPr="00455ED8" w:rsidRDefault="00455ED8" w:rsidP="00455E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ED8">
        <w:rPr>
          <w:rFonts w:ascii="Times New Roman" w:hAnsi="Times New Roman" w:cs="Times New Roman"/>
          <w:bCs/>
          <w:sz w:val="28"/>
          <w:szCs w:val="28"/>
        </w:rPr>
        <w:t>д) конкретной программе разрешен доступ к ресурсам удаленного компьютера с данным IP-адресом по заданному порту;</w:t>
      </w:r>
    </w:p>
    <w:p w14:paraId="4994459E" w14:textId="3594E447" w:rsidR="001C0A00" w:rsidRDefault="00455ED8" w:rsidP="00455ED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55ED8">
        <w:rPr>
          <w:rFonts w:ascii="Times New Roman" w:hAnsi="Times New Roman" w:cs="Times New Roman"/>
          <w:bCs/>
          <w:sz w:val="28"/>
          <w:szCs w:val="28"/>
        </w:rPr>
        <w:t>е) запретить запрос входящего эха (ICMP).</w:t>
      </w:r>
    </w:p>
    <w:p w14:paraId="090C2A50" w14:textId="77777777" w:rsidR="00455ED8" w:rsidRDefault="00455ED8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F77C633" w14:textId="2C064EDC" w:rsidR="00A12C14" w:rsidRDefault="005C5246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полнение задания</w:t>
      </w:r>
    </w:p>
    <w:p w14:paraId="00FB38D2" w14:textId="77777777" w:rsidR="00A12C14" w:rsidRDefault="00A12C14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14E48DF" w14:textId="0A95D951" w:rsidR="001748CE" w:rsidRPr="00455ED8" w:rsidRDefault="00455ED8" w:rsidP="005C5246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Задание 1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455ED8">
        <w:rPr>
          <w:rFonts w:ascii="Times New Roman" w:hAnsi="Times New Roman" w:cs="Times New Roman"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31BE9D97" wp14:editId="5AB5D583">
            <wp:extent cx="4270075" cy="18710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1408" cy="188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</w:p>
    <w:p w14:paraId="034E3D5A" w14:textId="14D2E5A9" w:rsidR="001748CE" w:rsidRDefault="007445F6" w:rsidP="005C5246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>Задание 2</w:t>
      </w:r>
    </w:p>
    <w:p w14:paraId="79C131DF" w14:textId="5E47731C" w:rsidR="007445F6" w:rsidRDefault="007445F6" w:rsidP="005C5246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а) </w:t>
      </w:r>
      <w:r>
        <w:rPr>
          <w:noProof/>
          <w:lang w:eastAsia="ru-RU"/>
        </w:rPr>
        <w:drawing>
          <wp:inline distT="0" distB="0" distL="0" distR="0" wp14:anchorId="1FB1505E" wp14:editId="3F814BD8">
            <wp:extent cx="3291460" cy="4183812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0869" cy="420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EA9C" w14:textId="218213B2" w:rsidR="007445F6" w:rsidRDefault="007445F6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б) </w:t>
      </w:r>
      <w:r>
        <w:rPr>
          <w:noProof/>
          <w:lang w:eastAsia="ru-RU"/>
        </w:rPr>
        <w:drawing>
          <wp:inline distT="0" distB="0" distL="0" distR="0" wp14:anchorId="712CF323" wp14:editId="2F53160F">
            <wp:extent cx="3286665" cy="423921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942" cy="425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49C4" w14:textId="0EE3CC3F" w:rsidR="007445F6" w:rsidRPr="007445F6" w:rsidRDefault="007445F6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lastRenderedPageBreak/>
        <w:t>в)</w:t>
      </w:r>
      <w:r w:rsidRPr="007445F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66ECD1" wp14:editId="694BC891">
            <wp:extent cx="3640199" cy="47445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366" cy="475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  <w:t xml:space="preserve">     </w:t>
      </w:r>
      <w:r>
        <w:rPr>
          <w:noProof/>
          <w:lang w:eastAsia="ru-RU"/>
        </w:rPr>
        <w:drawing>
          <wp:inline distT="0" distB="0" distL="0" distR="0" wp14:anchorId="3DBB7C03" wp14:editId="0630389E">
            <wp:extent cx="3226279" cy="4203504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3540" cy="421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AC73" w14:textId="29EBB036" w:rsidR="001C0A00" w:rsidRDefault="007445F6" w:rsidP="005C5246">
      <w:pPr>
        <w:rPr>
          <w:noProof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)</w:t>
      </w:r>
      <w:r w:rsidR="00F71A8C" w:rsidRPr="00F71A8C">
        <w:rPr>
          <w:noProof/>
          <w:lang w:eastAsia="ru-RU"/>
        </w:rPr>
        <w:t xml:space="preserve"> </w:t>
      </w:r>
      <w:r w:rsidR="00F71A8C">
        <w:rPr>
          <w:noProof/>
          <w:lang w:eastAsia="ru-RU"/>
        </w:rPr>
        <w:drawing>
          <wp:inline distT="0" distB="0" distL="0" distR="0" wp14:anchorId="2D0DB279" wp14:editId="018498EA">
            <wp:extent cx="4229100" cy="5495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A8C">
        <w:rPr>
          <w:noProof/>
          <w:lang w:eastAsia="ru-RU"/>
        </w:rPr>
        <w:br/>
        <w:t xml:space="preserve">     </w:t>
      </w:r>
      <w:r w:rsidR="00F71A8C">
        <w:rPr>
          <w:noProof/>
          <w:lang w:eastAsia="ru-RU"/>
        </w:rPr>
        <w:drawing>
          <wp:inline distT="0" distB="0" distL="0" distR="0" wp14:anchorId="0569368C" wp14:editId="305E3A34">
            <wp:extent cx="3600450" cy="1152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E0DB" w14:textId="32D13AB4" w:rsidR="00F71A8C" w:rsidRDefault="00F71A8C" w:rsidP="005C5246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д)</w:t>
      </w:r>
      <w:r w:rsidRPr="00F71A8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62AA2B" wp14:editId="0BBB513C">
            <wp:extent cx="2994235" cy="38905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481" cy="391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  <w:t xml:space="preserve">      </w:t>
      </w:r>
      <w:r>
        <w:rPr>
          <w:noProof/>
          <w:lang w:eastAsia="ru-RU"/>
        </w:rPr>
        <w:drawing>
          <wp:inline distT="0" distB="0" distL="0" distR="0" wp14:anchorId="126E5B09" wp14:editId="11102111">
            <wp:extent cx="3025039" cy="2665562"/>
            <wp:effectExtent l="0" t="0" r="444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2821" cy="26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E7B4" w14:textId="7159EF68" w:rsidR="00F71A8C" w:rsidRDefault="00F71A8C" w:rsidP="005C5246">
      <w:pPr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01BEB08" wp14:editId="3B999752">
            <wp:extent cx="3024505" cy="131622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934" cy="132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519C" w14:textId="2C583A0E" w:rsidR="00BE0C74" w:rsidRDefault="00BE0C74" w:rsidP="005C524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е) </w:t>
      </w:r>
      <w:r>
        <w:rPr>
          <w:noProof/>
          <w:lang w:eastAsia="ru-RU"/>
        </w:rPr>
        <w:drawing>
          <wp:inline distT="0" distB="0" distL="0" distR="0" wp14:anchorId="7600FF34" wp14:editId="1F4B71C4">
            <wp:extent cx="2714625" cy="400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FA5C" w14:textId="39E35709" w:rsidR="00BE0C74" w:rsidRPr="00BE0C74" w:rsidRDefault="00BE0C74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    </w:t>
      </w:r>
      <w:r>
        <w:rPr>
          <w:noProof/>
          <w:lang w:eastAsia="ru-RU"/>
        </w:rPr>
        <w:drawing>
          <wp:inline distT="0" distB="0" distL="0" distR="0" wp14:anchorId="19B98118" wp14:editId="10288304">
            <wp:extent cx="3174520" cy="2148791"/>
            <wp:effectExtent l="0" t="0" r="698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9289" cy="216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98F">
        <w:rPr>
          <w:rFonts w:ascii="Times New Roman" w:hAnsi="Times New Roman" w:cs="Times New Roman"/>
          <w:noProof/>
          <w:sz w:val="28"/>
          <w:lang w:eastAsia="ru-RU"/>
        </w:rPr>
        <w:br/>
        <w:t xml:space="preserve">    </w:t>
      </w:r>
      <w:r w:rsidR="002A798F">
        <w:rPr>
          <w:noProof/>
          <w:lang w:eastAsia="ru-RU"/>
        </w:rPr>
        <w:drawing>
          <wp:inline distT="0" distB="0" distL="0" distR="0" wp14:anchorId="618EBEAC" wp14:editId="7141AD82">
            <wp:extent cx="4425351" cy="19068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0120" cy="191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C0FD9D" w14:textId="46CE4C6C" w:rsidR="001C0A00" w:rsidRDefault="001C0A00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356A3A6" w14:textId="6A7CD471" w:rsidR="001C0A00" w:rsidRPr="001C0A00" w:rsidRDefault="0011294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308B75C" w14:textId="77777777" w:rsidR="001748CE" w:rsidRDefault="001748CE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06F224E" w14:textId="77777777"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14:paraId="7283FB06" w14:textId="77777777"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C421C93" w14:textId="6F5D8CBC" w:rsidR="00B82909" w:rsidRPr="00D92041" w:rsidRDefault="00BD0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</w:t>
      </w:r>
      <w:r w:rsidR="00D92041">
        <w:rPr>
          <w:rFonts w:ascii="Times New Roman" w:hAnsi="Times New Roman" w:cs="Times New Roman"/>
          <w:sz w:val="28"/>
          <w:szCs w:val="28"/>
        </w:rPr>
        <w:t xml:space="preserve"> получены основы работы с брандмауэром </w:t>
      </w:r>
      <w:r w:rsidR="00D9204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1294A">
        <w:rPr>
          <w:rFonts w:ascii="Times New Roman" w:hAnsi="Times New Roman" w:cs="Times New Roman"/>
          <w:sz w:val="28"/>
          <w:szCs w:val="28"/>
        </w:rPr>
        <w:t>.</w:t>
      </w:r>
      <w:r w:rsidR="00D92041" w:rsidRPr="00D92041">
        <w:rPr>
          <w:rFonts w:ascii="Times New Roman" w:hAnsi="Times New Roman" w:cs="Times New Roman"/>
          <w:sz w:val="28"/>
          <w:szCs w:val="28"/>
        </w:rPr>
        <w:t xml:space="preserve"> </w:t>
      </w:r>
      <w:r w:rsidR="00D92041">
        <w:rPr>
          <w:rFonts w:ascii="Times New Roman" w:hAnsi="Times New Roman" w:cs="Times New Roman"/>
          <w:sz w:val="28"/>
          <w:szCs w:val="28"/>
        </w:rPr>
        <w:t>Были реализованы различные политики для осуществления различных разрешений/блокировок.</w:t>
      </w:r>
    </w:p>
    <w:p w14:paraId="1F4F15EF" w14:textId="77777777"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900"/>
    <w:multiLevelType w:val="multilevel"/>
    <w:tmpl w:val="E7F0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2E2F8D"/>
    <w:multiLevelType w:val="multilevel"/>
    <w:tmpl w:val="CB0E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D3B3F"/>
    <w:multiLevelType w:val="multilevel"/>
    <w:tmpl w:val="60A2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155136"/>
    <w:multiLevelType w:val="hybridMultilevel"/>
    <w:tmpl w:val="A15A9CCE"/>
    <w:lvl w:ilvl="0" w:tplc="2F6248F8">
      <w:start w:val="1"/>
      <w:numFmt w:val="decimal"/>
      <w:lvlText w:val="%1."/>
      <w:lvlJc w:val="left"/>
      <w:pPr>
        <w:ind w:left="9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3E77"/>
    <w:multiLevelType w:val="multilevel"/>
    <w:tmpl w:val="25F8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5"/>
  </w:num>
  <w:num w:numId="5">
    <w:abstractNumId w:val="4"/>
  </w:num>
  <w:num w:numId="6">
    <w:abstractNumId w:val="8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6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40B57"/>
    <w:rsid w:val="00041E2F"/>
    <w:rsid w:val="0005672F"/>
    <w:rsid w:val="0006235E"/>
    <w:rsid w:val="00070A1F"/>
    <w:rsid w:val="00074443"/>
    <w:rsid w:val="0007784D"/>
    <w:rsid w:val="000875BD"/>
    <w:rsid w:val="000907E9"/>
    <w:rsid w:val="000958B4"/>
    <w:rsid w:val="000A4013"/>
    <w:rsid w:val="000B3E00"/>
    <w:rsid w:val="000B7EA0"/>
    <w:rsid w:val="000C2E08"/>
    <w:rsid w:val="000F2376"/>
    <w:rsid w:val="000F32D6"/>
    <w:rsid w:val="0010441D"/>
    <w:rsid w:val="00111518"/>
    <w:rsid w:val="0011294A"/>
    <w:rsid w:val="00120383"/>
    <w:rsid w:val="00124969"/>
    <w:rsid w:val="001252BE"/>
    <w:rsid w:val="0017197C"/>
    <w:rsid w:val="001748CE"/>
    <w:rsid w:val="00175C00"/>
    <w:rsid w:val="001776B2"/>
    <w:rsid w:val="001822F4"/>
    <w:rsid w:val="00193ED9"/>
    <w:rsid w:val="001A1C01"/>
    <w:rsid w:val="001B0D3D"/>
    <w:rsid w:val="001C0A00"/>
    <w:rsid w:val="001D2C0F"/>
    <w:rsid w:val="001E3215"/>
    <w:rsid w:val="001F55A3"/>
    <w:rsid w:val="002006CD"/>
    <w:rsid w:val="00204AF3"/>
    <w:rsid w:val="00224CD5"/>
    <w:rsid w:val="00233D9C"/>
    <w:rsid w:val="00246DB1"/>
    <w:rsid w:val="00254B17"/>
    <w:rsid w:val="00254F70"/>
    <w:rsid w:val="00263A83"/>
    <w:rsid w:val="00263AF3"/>
    <w:rsid w:val="00282350"/>
    <w:rsid w:val="002923F4"/>
    <w:rsid w:val="00295507"/>
    <w:rsid w:val="002A798F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C43CF"/>
    <w:rsid w:val="003D455F"/>
    <w:rsid w:val="003D4AC0"/>
    <w:rsid w:val="003D7E1D"/>
    <w:rsid w:val="003E3A7C"/>
    <w:rsid w:val="003E591F"/>
    <w:rsid w:val="003E734D"/>
    <w:rsid w:val="00405F9F"/>
    <w:rsid w:val="00421EA1"/>
    <w:rsid w:val="0044338D"/>
    <w:rsid w:val="0044383C"/>
    <w:rsid w:val="00455ED8"/>
    <w:rsid w:val="00461C94"/>
    <w:rsid w:val="004663DC"/>
    <w:rsid w:val="0047411E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74223"/>
    <w:rsid w:val="00587328"/>
    <w:rsid w:val="00590F2D"/>
    <w:rsid w:val="005A3310"/>
    <w:rsid w:val="005A7658"/>
    <w:rsid w:val="005C2F61"/>
    <w:rsid w:val="005C5246"/>
    <w:rsid w:val="005C7A44"/>
    <w:rsid w:val="005D5F01"/>
    <w:rsid w:val="005D7408"/>
    <w:rsid w:val="005F18AB"/>
    <w:rsid w:val="005F7E00"/>
    <w:rsid w:val="00607517"/>
    <w:rsid w:val="006146F4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F7610"/>
    <w:rsid w:val="00716EDF"/>
    <w:rsid w:val="00717059"/>
    <w:rsid w:val="007445F6"/>
    <w:rsid w:val="007455DA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C1DCD"/>
    <w:rsid w:val="007E054F"/>
    <w:rsid w:val="007E0EFA"/>
    <w:rsid w:val="007E1E21"/>
    <w:rsid w:val="007E3642"/>
    <w:rsid w:val="0081311F"/>
    <w:rsid w:val="00813AF0"/>
    <w:rsid w:val="008343BF"/>
    <w:rsid w:val="00847CA1"/>
    <w:rsid w:val="00852EE2"/>
    <w:rsid w:val="00857E6A"/>
    <w:rsid w:val="00860ABA"/>
    <w:rsid w:val="00861EAC"/>
    <w:rsid w:val="00864CE2"/>
    <w:rsid w:val="00875E94"/>
    <w:rsid w:val="0088229A"/>
    <w:rsid w:val="00883E61"/>
    <w:rsid w:val="00885FE8"/>
    <w:rsid w:val="008902F8"/>
    <w:rsid w:val="008B7F9D"/>
    <w:rsid w:val="008C1B89"/>
    <w:rsid w:val="008D20EE"/>
    <w:rsid w:val="008D6CB9"/>
    <w:rsid w:val="008F07C6"/>
    <w:rsid w:val="0090681D"/>
    <w:rsid w:val="0091298C"/>
    <w:rsid w:val="00912B4B"/>
    <w:rsid w:val="00913174"/>
    <w:rsid w:val="00920275"/>
    <w:rsid w:val="009276FD"/>
    <w:rsid w:val="009471DC"/>
    <w:rsid w:val="009804F8"/>
    <w:rsid w:val="00985EB8"/>
    <w:rsid w:val="009903B9"/>
    <w:rsid w:val="009910FA"/>
    <w:rsid w:val="009E45B5"/>
    <w:rsid w:val="009F4E3F"/>
    <w:rsid w:val="00A044DB"/>
    <w:rsid w:val="00A104E3"/>
    <w:rsid w:val="00A11ECA"/>
    <w:rsid w:val="00A12C14"/>
    <w:rsid w:val="00A139C7"/>
    <w:rsid w:val="00A203B6"/>
    <w:rsid w:val="00A20E90"/>
    <w:rsid w:val="00A44FE9"/>
    <w:rsid w:val="00A71C32"/>
    <w:rsid w:val="00AA455B"/>
    <w:rsid w:val="00AA6D65"/>
    <w:rsid w:val="00AB705C"/>
    <w:rsid w:val="00AE4A47"/>
    <w:rsid w:val="00AE4BD3"/>
    <w:rsid w:val="00AF03E6"/>
    <w:rsid w:val="00AF15CB"/>
    <w:rsid w:val="00AF5ED4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B2F77"/>
    <w:rsid w:val="00BC722C"/>
    <w:rsid w:val="00BD0C27"/>
    <w:rsid w:val="00BE0C74"/>
    <w:rsid w:val="00BE6CE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339E8"/>
    <w:rsid w:val="00D33ECC"/>
    <w:rsid w:val="00D40A03"/>
    <w:rsid w:val="00D41548"/>
    <w:rsid w:val="00D42717"/>
    <w:rsid w:val="00D539C4"/>
    <w:rsid w:val="00D757C4"/>
    <w:rsid w:val="00D76A1D"/>
    <w:rsid w:val="00D80D45"/>
    <w:rsid w:val="00D92041"/>
    <w:rsid w:val="00DB263C"/>
    <w:rsid w:val="00DC367D"/>
    <w:rsid w:val="00DE638C"/>
    <w:rsid w:val="00DF50F7"/>
    <w:rsid w:val="00E2179F"/>
    <w:rsid w:val="00E30D0B"/>
    <w:rsid w:val="00E369E3"/>
    <w:rsid w:val="00E6002F"/>
    <w:rsid w:val="00E71D91"/>
    <w:rsid w:val="00E76B8F"/>
    <w:rsid w:val="00E76BFE"/>
    <w:rsid w:val="00E90FEA"/>
    <w:rsid w:val="00E91FD5"/>
    <w:rsid w:val="00EA1107"/>
    <w:rsid w:val="00EA6634"/>
    <w:rsid w:val="00EB02E4"/>
    <w:rsid w:val="00EB3363"/>
    <w:rsid w:val="00EC16F0"/>
    <w:rsid w:val="00EE0594"/>
    <w:rsid w:val="00EE230E"/>
    <w:rsid w:val="00EF24A4"/>
    <w:rsid w:val="00F00F88"/>
    <w:rsid w:val="00F0610E"/>
    <w:rsid w:val="00F102B3"/>
    <w:rsid w:val="00F31A73"/>
    <w:rsid w:val="00F36241"/>
    <w:rsid w:val="00F41916"/>
    <w:rsid w:val="00F45B88"/>
    <w:rsid w:val="00F55776"/>
    <w:rsid w:val="00F663B2"/>
    <w:rsid w:val="00F71A8C"/>
    <w:rsid w:val="00F73DDE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F596B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4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57E6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8">
    <w:name w:val="Текст лекции"/>
    <w:basedOn w:val="a9"/>
    <w:rsid w:val="00455ED8"/>
    <w:pPr>
      <w:widowControl w:val="0"/>
      <w:suppressAutoHyphens/>
      <w:spacing w:after="0" w:line="360" w:lineRule="auto"/>
      <w:ind w:left="0" w:firstLine="709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5ED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5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FE55-E250-438C-9A85-074C47B4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2-13T15:42:00Z</cp:lastPrinted>
  <dcterms:created xsi:type="dcterms:W3CDTF">2023-10-27T12:36:00Z</dcterms:created>
  <dcterms:modified xsi:type="dcterms:W3CDTF">2023-10-27T15:02:00Z</dcterms:modified>
</cp:coreProperties>
</file>